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AC815" w14:textId="481B0847" w:rsidR="001E38FA" w:rsidRPr="00B42438" w:rsidRDefault="001E38FA" w:rsidP="006329C8">
      <w:pPr>
        <w:rPr>
          <w:rFonts w:ascii="Arial" w:hAnsi="Arial" w:cs="Arial"/>
          <w:b/>
          <w:bCs/>
          <w:sz w:val="20"/>
          <w:szCs w:val="20"/>
          <w:lang w:val="en-GB"/>
        </w:rPr>
      </w:pPr>
      <w:bookmarkStart w:id="0" w:name="_GoBack"/>
      <w:bookmarkEnd w:id="0"/>
      <w:r w:rsidRPr="00B42438">
        <w:rPr>
          <w:rFonts w:ascii="Arial" w:hAnsi="Arial" w:cs="Arial"/>
          <w:b/>
          <w:bCs/>
          <w:sz w:val="20"/>
          <w:szCs w:val="20"/>
          <w:lang w:val="en-GB"/>
        </w:rPr>
        <w:t>N</w:t>
      </w:r>
      <w:r w:rsidR="00967B2C" w:rsidRPr="00B42438">
        <w:rPr>
          <w:rFonts w:ascii="Arial" w:hAnsi="Arial" w:cs="Arial"/>
          <w:b/>
          <w:bCs/>
          <w:sz w:val="20"/>
          <w:szCs w:val="20"/>
          <w:lang w:val="en-GB"/>
        </w:rPr>
        <w:t>ame</w:t>
      </w:r>
    </w:p>
    <w:p w14:paraId="31723DAF" w14:textId="20E34FDA" w:rsidR="00B42438" w:rsidRPr="00B42438" w:rsidRDefault="00967B2C" w:rsidP="006329C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42438">
        <w:rPr>
          <w:rFonts w:ascii="Arial" w:hAnsi="Arial" w:cs="Arial"/>
          <w:b/>
          <w:bCs/>
          <w:sz w:val="20"/>
          <w:szCs w:val="20"/>
          <w:lang w:val="en-GB"/>
        </w:rPr>
        <w:t>Year of birth</w:t>
      </w:r>
    </w:p>
    <w:p w14:paraId="6D155516" w14:textId="5EB7F5DB" w:rsidR="001E38FA" w:rsidRDefault="00967B2C" w:rsidP="006329C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42438">
        <w:rPr>
          <w:rFonts w:ascii="Arial" w:hAnsi="Arial" w:cs="Arial"/>
          <w:b/>
          <w:bCs/>
          <w:sz w:val="20"/>
          <w:szCs w:val="20"/>
          <w:lang w:val="en-GB"/>
        </w:rPr>
        <w:t>Position title</w:t>
      </w:r>
    </w:p>
    <w:p w14:paraId="0813997B" w14:textId="77777777" w:rsidR="00390FCE" w:rsidRDefault="00390FCE" w:rsidP="006329C8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F541F39" w14:textId="77777777" w:rsidR="000C43D9" w:rsidRPr="00B42438" w:rsidRDefault="000C43D9" w:rsidP="006329C8">
      <w:pPr>
        <w:rPr>
          <w:rFonts w:ascii="Arial" w:hAnsi="Arial" w:cs="Arial"/>
          <w:sz w:val="20"/>
          <w:szCs w:val="20"/>
          <w:lang w:val="en-GB"/>
        </w:rPr>
      </w:pPr>
    </w:p>
    <w:p w14:paraId="72F3A699" w14:textId="0584F1D5" w:rsidR="00390FCE" w:rsidRPr="00B42438" w:rsidRDefault="00390FCE" w:rsidP="00EF7AD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Education</w:t>
      </w:r>
      <w:proofErr w:type="spellEnd"/>
    </w:p>
    <w:p w14:paraId="3B5978B5" w14:textId="0B11DD52" w:rsidR="00E27751" w:rsidRPr="00F348A0" w:rsidRDefault="00390FCE" w:rsidP="006329C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en-GB"/>
        </w:rPr>
      </w:pPr>
      <w:r w:rsidRPr="00F348A0">
        <w:rPr>
          <w:rFonts w:ascii="Arial" w:hAnsi="Arial" w:cs="Arial"/>
          <w:sz w:val="20"/>
          <w:szCs w:val="20"/>
          <w:lang w:val="en-GB"/>
        </w:rPr>
        <w:t>Master</w:t>
      </w:r>
    </w:p>
    <w:p w14:paraId="3D43514F" w14:textId="77777777" w:rsidR="00B57ACE" w:rsidRPr="00F348A0" w:rsidRDefault="00B57ACE" w:rsidP="00B57ACE">
      <w:pPr>
        <w:pStyle w:val="ListParagraph"/>
        <w:ind w:left="1068"/>
        <w:rPr>
          <w:rFonts w:ascii="Arial" w:hAnsi="Arial" w:cs="Arial"/>
          <w:sz w:val="20"/>
          <w:szCs w:val="20"/>
          <w:lang w:val="en-GB"/>
        </w:rPr>
      </w:pPr>
    </w:p>
    <w:p w14:paraId="50B28900" w14:textId="4B4CC847" w:rsidR="00B57ACE" w:rsidRPr="00F348A0" w:rsidRDefault="00E27751" w:rsidP="00B57ACE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  <w:lang w:val="en-GB"/>
        </w:rPr>
      </w:pPr>
      <w:r w:rsidRPr="00F348A0">
        <w:rPr>
          <w:rFonts w:ascii="Arial" w:hAnsi="Arial" w:cs="Arial"/>
          <w:sz w:val="20"/>
          <w:szCs w:val="20"/>
          <w:lang w:val="en-GB"/>
        </w:rPr>
        <w:t>Bachelor</w:t>
      </w:r>
    </w:p>
    <w:p w14:paraId="7ECE702E" w14:textId="77777777" w:rsidR="00B57ACE" w:rsidRPr="00F348A0" w:rsidRDefault="00B57ACE" w:rsidP="00B57ACE">
      <w:pPr>
        <w:rPr>
          <w:rFonts w:ascii="Arial" w:hAnsi="Arial" w:cs="Arial"/>
          <w:sz w:val="20"/>
          <w:szCs w:val="20"/>
          <w:lang w:val="en-GB"/>
        </w:rPr>
      </w:pPr>
    </w:p>
    <w:p w14:paraId="11593B9C" w14:textId="1CE2CF84" w:rsidR="00DF05FA" w:rsidRPr="00F348A0" w:rsidRDefault="00DF05FA" w:rsidP="006329C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proofErr w:type="spellStart"/>
      <w:r w:rsidRPr="00F348A0">
        <w:rPr>
          <w:rFonts w:ascii="Arial" w:hAnsi="Arial" w:cs="Arial"/>
          <w:sz w:val="20"/>
          <w:szCs w:val="20"/>
        </w:rPr>
        <w:t>Other</w:t>
      </w:r>
      <w:proofErr w:type="spellEnd"/>
      <w:r w:rsidRPr="00F348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48A0">
        <w:rPr>
          <w:rFonts w:ascii="Arial" w:hAnsi="Arial" w:cs="Arial"/>
          <w:sz w:val="20"/>
          <w:szCs w:val="20"/>
        </w:rPr>
        <w:t>activities</w:t>
      </w:r>
      <w:proofErr w:type="spellEnd"/>
      <w:r w:rsidRPr="00F348A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41DAD">
        <w:rPr>
          <w:rFonts w:ascii="Arial" w:hAnsi="Arial" w:cs="Arial"/>
          <w:i/>
          <w:iCs/>
          <w:sz w:val="20"/>
          <w:szCs w:val="20"/>
        </w:rPr>
        <w:t>if</w:t>
      </w:r>
      <w:proofErr w:type="spellEnd"/>
      <w:r w:rsidRPr="00741DAD">
        <w:rPr>
          <w:rFonts w:ascii="Arial" w:hAnsi="Arial" w:cs="Arial"/>
          <w:i/>
          <w:iCs/>
          <w:sz w:val="20"/>
          <w:szCs w:val="20"/>
        </w:rPr>
        <w:t xml:space="preserve"> relevant</w:t>
      </w:r>
    </w:p>
    <w:p w14:paraId="230B5676" w14:textId="77777777" w:rsidR="00B57ACE" w:rsidRPr="00B57ACE" w:rsidRDefault="00B57ACE" w:rsidP="00B57ACE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7E22911C" w14:textId="77777777" w:rsidR="006329C8" w:rsidRPr="00B42438" w:rsidRDefault="006329C8" w:rsidP="006329C8">
      <w:pPr>
        <w:rPr>
          <w:rFonts w:ascii="Arial" w:hAnsi="Arial" w:cs="Arial"/>
          <w:sz w:val="20"/>
          <w:szCs w:val="20"/>
        </w:rPr>
      </w:pPr>
    </w:p>
    <w:p w14:paraId="05F47A77" w14:textId="122D0233" w:rsidR="00390FCE" w:rsidRPr="00B42438" w:rsidRDefault="00390FCE" w:rsidP="00EF7AD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Positions</w:t>
      </w:r>
      <w:proofErr w:type="spellEnd"/>
      <w:r w:rsidR="00DF05FA"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05FA" w:rsidRPr="00B42438">
        <w:rPr>
          <w:rFonts w:ascii="Arial" w:hAnsi="Arial" w:cs="Arial"/>
          <w:sz w:val="20"/>
          <w:szCs w:val="20"/>
        </w:rPr>
        <w:t>and</w:t>
      </w:r>
      <w:proofErr w:type="spellEnd"/>
      <w:r w:rsidR="00DF05FA"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1D58">
        <w:rPr>
          <w:rFonts w:ascii="Arial" w:hAnsi="Arial" w:cs="Arial"/>
          <w:sz w:val="20"/>
          <w:szCs w:val="20"/>
        </w:rPr>
        <w:t>e</w:t>
      </w:r>
      <w:r w:rsidR="00DF05FA" w:rsidRPr="00B42438">
        <w:rPr>
          <w:rFonts w:ascii="Arial" w:hAnsi="Arial" w:cs="Arial"/>
          <w:sz w:val="20"/>
          <w:szCs w:val="20"/>
        </w:rPr>
        <w:t>mployment</w:t>
      </w:r>
      <w:proofErr w:type="spellEnd"/>
    </w:p>
    <w:p w14:paraId="4A664199" w14:textId="77777777" w:rsidR="0094335C" w:rsidRDefault="000E293B" w:rsidP="0094335C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  <w:lang w:val="en-GB"/>
        </w:rPr>
      </w:pPr>
      <w:r w:rsidRPr="3D8AC998">
        <w:rPr>
          <w:rFonts w:ascii="Arial" w:hAnsi="Arial" w:cs="Arial"/>
          <w:sz w:val="20"/>
          <w:szCs w:val="20"/>
          <w:lang w:val="en-GB"/>
        </w:rPr>
        <w:t>Employment</w:t>
      </w:r>
      <w:r w:rsidR="00A31992">
        <w:rPr>
          <w:rFonts w:ascii="Arial" w:hAnsi="Arial" w:cs="Arial"/>
          <w:sz w:val="20"/>
          <w:szCs w:val="20"/>
          <w:lang w:val="en-GB"/>
        </w:rPr>
        <w:t xml:space="preserve"> / internships</w:t>
      </w:r>
    </w:p>
    <w:p w14:paraId="352D8B77" w14:textId="3C2BFA7C" w:rsidR="000E293B" w:rsidRPr="0094335C" w:rsidRDefault="00A31992" w:rsidP="0094335C">
      <w:pPr>
        <w:pStyle w:val="ListParagraph"/>
        <w:ind w:left="1068"/>
        <w:rPr>
          <w:rFonts w:ascii="Arial" w:hAnsi="Arial" w:cs="Arial"/>
          <w:i/>
          <w:iCs/>
          <w:sz w:val="20"/>
          <w:szCs w:val="20"/>
          <w:lang w:val="en-GB"/>
        </w:rPr>
      </w:pPr>
      <w:r w:rsidRPr="0094335C">
        <w:rPr>
          <w:rFonts w:ascii="Arial" w:hAnsi="Arial" w:cs="Arial"/>
          <w:i/>
          <w:iCs/>
          <w:sz w:val="20"/>
          <w:szCs w:val="20"/>
          <w:lang w:val="en-GB"/>
        </w:rPr>
        <w:t>Institute</w:t>
      </w:r>
      <w:r w:rsidR="0094335C">
        <w:rPr>
          <w:rFonts w:ascii="Arial" w:hAnsi="Arial" w:cs="Arial"/>
          <w:i/>
          <w:iCs/>
          <w:sz w:val="20"/>
          <w:szCs w:val="20"/>
          <w:lang w:val="en-GB"/>
        </w:rPr>
        <w:t xml:space="preserve"> and department</w:t>
      </w:r>
      <w:r w:rsidRPr="0094335C">
        <w:rPr>
          <w:rFonts w:ascii="Arial" w:hAnsi="Arial" w:cs="Arial"/>
          <w:i/>
          <w:iCs/>
          <w:sz w:val="20"/>
          <w:szCs w:val="20"/>
          <w:lang w:val="en-GB"/>
        </w:rPr>
        <w:t>, name supervisor,</w:t>
      </w:r>
      <w:r w:rsidR="00741DAD">
        <w:rPr>
          <w:rFonts w:ascii="Arial" w:hAnsi="Arial" w:cs="Arial"/>
          <w:i/>
          <w:iCs/>
          <w:sz w:val="20"/>
          <w:szCs w:val="20"/>
          <w:lang w:val="en-GB"/>
        </w:rPr>
        <w:t xml:space="preserve"> subject</w:t>
      </w:r>
    </w:p>
    <w:p w14:paraId="3B5D4553" w14:textId="192CDAAA" w:rsidR="000E293B" w:rsidRPr="0094335C" w:rsidRDefault="000E293B" w:rsidP="0094335C">
      <w:pPr>
        <w:rPr>
          <w:rFonts w:ascii="Arial" w:hAnsi="Arial" w:cs="Arial"/>
          <w:sz w:val="20"/>
          <w:szCs w:val="20"/>
          <w:lang w:val="en-GB"/>
        </w:rPr>
      </w:pPr>
    </w:p>
    <w:p w14:paraId="047B340D" w14:textId="77777777" w:rsidR="00841D58" w:rsidRPr="00841D58" w:rsidRDefault="00841D58" w:rsidP="00841D58">
      <w:pPr>
        <w:rPr>
          <w:rFonts w:ascii="Arial" w:hAnsi="Arial" w:cs="Arial"/>
          <w:sz w:val="20"/>
          <w:szCs w:val="20"/>
          <w:lang w:val="en-GB"/>
        </w:rPr>
      </w:pPr>
    </w:p>
    <w:p w14:paraId="41BA4098" w14:textId="6A9E622D" w:rsidR="006329C8" w:rsidRDefault="002D65FB" w:rsidP="006329C8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  <w:lang w:val="en-GB"/>
        </w:rPr>
      </w:pPr>
      <w:r w:rsidRPr="00B42438">
        <w:rPr>
          <w:rFonts w:ascii="Arial" w:hAnsi="Arial" w:cs="Arial"/>
          <w:sz w:val="20"/>
          <w:szCs w:val="20"/>
          <w:lang w:val="en-GB"/>
        </w:rPr>
        <w:t>Supervision</w:t>
      </w:r>
      <w:r w:rsidR="002E0535">
        <w:rPr>
          <w:rFonts w:ascii="Arial" w:hAnsi="Arial" w:cs="Arial"/>
          <w:sz w:val="20"/>
          <w:szCs w:val="20"/>
          <w:lang w:val="en-GB"/>
        </w:rPr>
        <w:t>/tutoring</w:t>
      </w:r>
    </w:p>
    <w:p w14:paraId="59317355" w14:textId="77777777" w:rsidR="00F348A0" w:rsidRPr="00B42438" w:rsidRDefault="00F348A0" w:rsidP="00F348A0">
      <w:pPr>
        <w:pStyle w:val="ListParagraph"/>
        <w:ind w:left="1068"/>
        <w:rPr>
          <w:rFonts w:ascii="Arial" w:hAnsi="Arial" w:cs="Arial"/>
          <w:sz w:val="20"/>
          <w:szCs w:val="20"/>
          <w:lang w:val="en-GB"/>
        </w:rPr>
      </w:pPr>
    </w:p>
    <w:p w14:paraId="0245D2BB" w14:textId="77777777" w:rsidR="006329C8" w:rsidRPr="00B42438" w:rsidRDefault="001E38FA" w:rsidP="006329C8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Honours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438">
        <w:rPr>
          <w:rFonts w:ascii="Arial" w:hAnsi="Arial" w:cs="Arial"/>
          <w:sz w:val="20"/>
          <w:szCs w:val="20"/>
        </w:rPr>
        <w:t>and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438">
        <w:rPr>
          <w:rFonts w:ascii="Arial" w:hAnsi="Arial" w:cs="Arial"/>
          <w:sz w:val="20"/>
          <w:szCs w:val="20"/>
        </w:rPr>
        <w:t>awards</w:t>
      </w:r>
      <w:proofErr w:type="spellEnd"/>
    </w:p>
    <w:p w14:paraId="1B013903" w14:textId="77777777" w:rsidR="00F348A0" w:rsidRDefault="00F348A0" w:rsidP="00F348A0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7296E951" w14:textId="59227C23" w:rsidR="006329C8" w:rsidRPr="00B42438" w:rsidRDefault="00DF05FA" w:rsidP="006329C8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Reviewer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438">
        <w:rPr>
          <w:rFonts w:ascii="Arial" w:hAnsi="Arial" w:cs="Arial"/>
          <w:sz w:val="20"/>
          <w:szCs w:val="20"/>
        </w:rPr>
        <w:t>for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438">
        <w:rPr>
          <w:rFonts w:ascii="Arial" w:hAnsi="Arial" w:cs="Arial"/>
          <w:sz w:val="20"/>
          <w:szCs w:val="20"/>
        </w:rPr>
        <w:t>international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journals</w:t>
      </w:r>
    </w:p>
    <w:p w14:paraId="17DDA7D2" w14:textId="38E42013" w:rsidR="00AB66E2" w:rsidRPr="00AB66E2" w:rsidRDefault="00AB66E2" w:rsidP="00AB66E2">
      <w:pPr>
        <w:rPr>
          <w:rFonts w:ascii="Arial" w:hAnsi="Arial" w:cs="Arial"/>
          <w:sz w:val="20"/>
          <w:szCs w:val="20"/>
        </w:rPr>
      </w:pPr>
    </w:p>
    <w:p w14:paraId="42CBB4EE" w14:textId="684E1DE4" w:rsidR="002D65FB" w:rsidRDefault="002D65FB" w:rsidP="006329C8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Additional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438">
        <w:rPr>
          <w:rFonts w:ascii="Arial" w:hAnsi="Arial" w:cs="Arial"/>
          <w:sz w:val="20"/>
          <w:szCs w:val="20"/>
        </w:rPr>
        <w:t>experience</w:t>
      </w:r>
      <w:proofErr w:type="spellEnd"/>
    </w:p>
    <w:p w14:paraId="0C0D9CC6" w14:textId="77777777" w:rsidR="00AB66E2" w:rsidRPr="00AB66E2" w:rsidRDefault="00AB66E2" w:rsidP="00AB66E2">
      <w:pPr>
        <w:rPr>
          <w:rFonts w:ascii="Arial" w:hAnsi="Arial" w:cs="Arial"/>
          <w:sz w:val="20"/>
          <w:szCs w:val="20"/>
        </w:rPr>
      </w:pPr>
    </w:p>
    <w:p w14:paraId="2F5CF5B3" w14:textId="77777777" w:rsidR="001E38FA" w:rsidRPr="00B42438" w:rsidRDefault="001E38FA" w:rsidP="006329C8">
      <w:pPr>
        <w:rPr>
          <w:rFonts w:ascii="Arial" w:hAnsi="Arial" w:cs="Arial"/>
          <w:sz w:val="20"/>
          <w:szCs w:val="20"/>
        </w:rPr>
      </w:pPr>
    </w:p>
    <w:p w14:paraId="73617B8F" w14:textId="77777777" w:rsidR="006329C8" w:rsidRPr="00B42438" w:rsidRDefault="00DF05FA" w:rsidP="00EF7AD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Arial" w:hAnsi="Arial" w:cs="Arial"/>
          <w:sz w:val="20"/>
          <w:szCs w:val="20"/>
        </w:rPr>
      </w:pPr>
      <w:r w:rsidRPr="00B42438">
        <w:rPr>
          <w:rFonts w:ascii="Arial" w:hAnsi="Arial" w:cs="Arial"/>
          <w:sz w:val="20"/>
          <w:szCs w:val="20"/>
        </w:rPr>
        <w:t>Grants</w:t>
      </w:r>
    </w:p>
    <w:p w14:paraId="02B3764A" w14:textId="418D6286" w:rsidR="006329C8" w:rsidRDefault="00DF05FA" w:rsidP="006329C8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Ongoing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42438">
        <w:rPr>
          <w:rFonts w:ascii="Arial" w:hAnsi="Arial" w:cs="Arial"/>
          <w:sz w:val="20"/>
          <w:szCs w:val="20"/>
        </w:rPr>
        <w:t>funder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2438">
        <w:rPr>
          <w:rFonts w:ascii="Arial" w:hAnsi="Arial" w:cs="Arial"/>
          <w:sz w:val="20"/>
          <w:szCs w:val="20"/>
        </w:rPr>
        <w:t>amount</w:t>
      </w:r>
      <w:proofErr w:type="spellEnd"/>
      <w:r w:rsidR="00AB66E2">
        <w:rPr>
          <w:rFonts w:ascii="Arial" w:hAnsi="Arial" w:cs="Arial"/>
          <w:sz w:val="20"/>
          <w:szCs w:val="20"/>
        </w:rPr>
        <w:t>, date</w:t>
      </w:r>
      <w:r w:rsidRPr="00B42438">
        <w:rPr>
          <w:rFonts w:ascii="Arial" w:hAnsi="Arial" w:cs="Arial"/>
          <w:sz w:val="20"/>
          <w:szCs w:val="20"/>
        </w:rPr>
        <w:t>)</w:t>
      </w:r>
    </w:p>
    <w:p w14:paraId="4321A021" w14:textId="77777777" w:rsidR="00AB66E2" w:rsidRPr="00B42438" w:rsidRDefault="00AB66E2" w:rsidP="00AB66E2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062DE57C" w14:textId="70CEBE31" w:rsidR="006329C8" w:rsidRDefault="00DF05FA" w:rsidP="006329C8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Completed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42438">
        <w:rPr>
          <w:rFonts w:ascii="Arial" w:hAnsi="Arial" w:cs="Arial"/>
          <w:sz w:val="20"/>
          <w:szCs w:val="20"/>
        </w:rPr>
        <w:t>funder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42438">
        <w:rPr>
          <w:rFonts w:ascii="Arial" w:hAnsi="Arial" w:cs="Arial"/>
          <w:sz w:val="20"/>
          <w:szCs w:val="20"/>
        </w:rPr>
        <w:t>amount</w:t>
      </w:r>
      <w:proofErr w:type="spellEnd"/>
      <w:r w:rsidR="00AB66E2">
        <w:rPr>
          <w:rFonts w:ascii="Arial" w:hAnsi="Arial" w:cs="Arial"/>
          <w:sz w:val="20"/>
          <w:szCs w:val="20"/>
        </w:rPr>
        <w:t>, date</w:t>
      </w:r>
      <w:r w:rsidRPr="00B42438">
        <w:rPr>
          <w:rFonts w:ascii="Arial" w:hAnsi="Arial" w:cs="Arial"/>
          <w:sz w:val="20"/>
          <w:szCs w:val="20"/>
        </w:rPr>
        <w:t>)</w:t>
      </w:r>
    </w:p>
    <w:p w14:paraId="7B5D8BEE" w14:textId="77777777" w:rsidR="00AB66E2" w:rsidRPr="002E0535" w:rsidRDefault="00AB66E2" w:rsidP="002E0535">
      <w:pPr>
        <w:rPr>
          <w:rFonts w:ascii="Arial" w:hAnsi="Arial" w:cs="Arial"/>
          <w:sz w:val="20"/>
          <w:szCs w:val="20"/>
        </w:rPr>
      </w:pPr>
    </w:p>
    <w:p w14:paraId="2EE0B707" w14:textId="77777777" w:rsidR="006329C8" w:rsidRPr="00B42438" w:rsidRDefault="006329C8" w:rsidP="006329C8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042034AE" w14:textId="0DB6BBB6" w:rsidR="00EF7AD0" w:rsidRPr="00B42438" w:rsidRDefault="00015757" w:rsidP="00EF7AD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6329C8" w:rsidRPr="00B42438">
        <w:rPr>
          <w:rFonts w:ascii="Arial" w:hAnsi="Arial" w:cs="Arial"/>
          <w:sz w:val="20"/>
          <w:szCs w:val="20"/>
        </w:rPr>
        <w:t>Inter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E27751">
        <w:rPr>
          <w:rFonts w:ascii="Arial" w:hAnsi="Arial" w:cs="Arial"/>
          <w:sz w:val="20"/>
          <w:szCs w:val="20"/>
        </w:rPr>
        <w:t>N</w:t>
      </w:r>
      <w:r w:rsidR="006329C8" w:rsidRPr="00B42438">
        <w:rPr>
          <w:rFonts w:ascii="Arial" w:hAnsi="Arial" w:cs="Arial"/>
          <w:sz w:val="20"/>
          <w:szCs w:val="20"/>
        </w:rPr>
        <w:t>ational</w:t>
      </w:r>
      <w:r w:rsidR="00DF05FA"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="00DF05FA" w:rsidRPr="00B42438">
        <w:rPr>
          <w:rFonts w:ascii="Arial" w:hAnsi="Arial" w:cs="Arial"/>
          <w:sz w:val="20"/>
          <w:szCs w:val="20"/>
        </w:rPr>
        <w:t>resentations</w:t>
      </w:r>
      <w:proofErr w:type="spellEnd"/>
    </w:p>
    <w:p w14:paraId="09849128" w14:textId="77777777" w:rsidR="00EF7AD0" w:rsidRDefault="00EF7AD0" w:rsidP="00EF7AD0">
      <w:pPr>
        <w:pStyle w:val="ListParagraph"/>
        <w:rPr>
          <w:rFonts w:ascii="Arial" w:hAnsi="Arial" w:cs="Arial"/>
          <w:sz w:val="20"/>
          <w:szCs w:val="20"/>
        </w:rPr>
      </w:pPr>
    </w:p>
    <w:p w14:paraId="4E8841DA" w14:textId="77777777" w:rsidR="00AB66E2" w:rsidRPr="00B42438" w:rsidRDefault="00AB66E2" w:rsidP="00EF7AD0">
      <w:pPr>
        <w:pStyle w:val="ListParagraph"/>
        <w:rPr>
          <w:rFonts w:ascii="Arial" w:hAnsi="Arial" w:cs="Arial"/>
          <w:sz w:val="20"/>
          <w:szCs w:val="20"/>
        </w:rPr>
      </w:pPr>
    </w:p>
    <w:p w14:paraId="291B1665" w14:textId="77777777" w:rsidR="00EF7AD0" w:rsidRPr="00B42438" w:rsidRDefault="00EF7AD0" w:rsidP="00EF7AD0">
      <w:pPr>
        <w:pStyle w:val="ListParagraph"/>
        <w:rPr>
          <w:rFonts w:ascii="Arial" w:hAnsi="Arial" w:cs="Arial"/>
          <w:sz w:val="20"/>
          <w:szCs w:val="20"/>
        </w:rPr>
      </w:pPr>
    </w:p>
    <w:p w14:paraId="7A559152" w14:textId="1C48DCD0" w:rsidR="00EF7AD0" w:rsidRPr="00B42438" w:rsidRDefault="002D65FB" w:rsidP="00EF7AD0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Arial" w:hAnsi="Arial" w:cs="Arial"/>
          <w:sz w:val="20"/>
          <w:szCs w:val="20"/>
        </w:rPr>
      </w:pPr>
      <w:proofErr w:type="spellStart"/>
      <w:r w:rsidRPr="00B42438">
        <w:rPr>
          <w:rFonts w:ascii="Arial" w:hAnsi="Arial" w:cs="Arial"/>
          <w:sz w:val="20"/>
          <w:szCs w:val="20"/>
        </w:rPr>
        <w:t>Societal</w:t>
      </w:r>
      <w:proofErr w:type="spellEnd"/>
      <w:r w:rsidRPr="00B424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7751">
        <w:rPr>
          <w:rFonts w:ascii="Arial" w:hAnsi="Arial" w:cs="Arial"/>
          <w:sz w:val="20"/>
          <w:szCs w:val="20"/>
        </w:rPr>
        <w:t>a</w:t>
      </w:r>
      <w:r w:rsidRPr="00B42438">
        <w:rPr>
          <w:rFonts w:ascii="Arial" w:hAnsi="Arial" w:cs="Arial"/>
          <w:sz w:val="20"/>
          <w:szCs w:val="20"/>
        </w:rPr>
        <w:t>ctivities</w:t>
      </w:r>
      <w:proofErr w:type="spellEnd"/>
    </w:p>
    <w:p w14:paraId="54F22477" w14:textId="77777777" w:rsidR="000E293B" w:rsidRPr="00B42438" w:rsidRDefault="000E293B" w:rsidP="000E293B">
      <w:pPr>
        <w:pStyle w:val="ListParagraph"/>
        <w:ind w:left="1068"/>
        <w:rPr>
          <w:rFonts w:ascii="Arial" w:hAnsi="Arial" w:cs="Arial"/>
          <w:sz w:val="20"/>
          <w:szCs w:val="20"/>
          <w:lang w:val="en-GB"/>
        </w:rPr>
      </w:pPr>
    </w:p>
    <w:p w14:paraId="5575D3F3" w14:textId="77777777" w:rsidR="001E38FA" w:rsidRPr="00B42438" w:rsidRDefault="001E38FA" w:rsidP="006329C8">
      <w:pPr>
        <w:rPr>
          <w:rFonts w:ascii="Arial" w:hAnsi="Arial" w:cs="Arial"/>
          <w:sz w:val="20"/>
          <w:szCs w:val="20"/>
          <w:lang w:val="en-GB"/>
        </w:rPr>
      </w:pPr>
    </w:p>
    <w:p w14:paraId="03665A9F" w14:textId="77777777" w:rsidR="001E38FA" w:rsidRPr="00B42438" w:rsidRDefault="001E38FA" w:rsidP="006329C8">
      <w:pPr>
        <w:rPr>
          <w:rFonts w:ascii="Arial" w:hAnsi="Arial" w:cs="Arial"/>
          <w:sz w:val="20"/>
          <w:szCs w:val="20"/>
          <w:lang w:val="en-GB"/>
        </w:rPr>
      </w:pPr>
    </w:p>
    <w:sectPr w:rsidR="001E38FA" w:rsidRPr="00B42438" w:rsidSect="00967B2C">
      <w:headerReference w:type="default" r:id="rId11"/>
      <w:footerReference w:type="even" r:id="rId12"/>
      <w:footerReference w:type="default" r:id="rId13"/>
      <w:pgSz w:w="11906" w:h="16838"/>
      <w:pgMar w:top="193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1E3C" w14:textId="77777777" w:rsidR="00AD2942" w:rsidRDefault="00AD2942">
      <w:r>
        <w:separator/>
      </w:r>
    </w:p>
  </w:endnote>
  <w:endnote w:type="continuationSeparator" w:id="0">
    <w:p w14:paraId="3709F375" w14:textId="77777777" w:rsidR="00AD2942" w:rsidRDefault="00AD2942">
      <w:r>
        <w:continuationSeparator/>
      </w:r>
    </w:p>
  </w:endnote>
  <w:endnote w:type="continuationNotice" w:id="1">
    <w:p w14:paraId="5159E3FF" w14:textId="77777777" w:rsidR="00AD2942" w:rsidRDefault="00AD2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0CDA" w14:textId="77777777" w:rsidR="006329C8" w:rsidRDefault="006329C8" w:rsidP="00C004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5C670" w14:textId="77777777" w:rsidR="006329C8" w:rsidRDefault="006329C8" w:rsidP="00CA4F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80AC0" w14:textId="63685087" w:rsidR="006329C8" w:rsidRDefault="006329C8" w:rsidP="00C004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88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0170CB" w14:textId="60789E93" w:rsidR="006329C8" w:rsidRPr="00C21C3B" w:rsidRDefault="006329C8" w:rsidP="0005294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80A4" w14:textId="77777777" w:rsidR="00AD2942" w:rsidRDefault="00AD2942">
      <w:r>
        <w:separator/>
      </w:r>
    </w:p>
  </w:footnote>
  <w:footnote w:type="continuationSeparator" w:id="0">
    <w:p w14:paraId="38EA6671" w14:textId="77777777" w:rsidR="00AD2942" w:rsidRDefault="00AD2942">
      <w:r>
        <w:continuationSeparator/>
      </w:r>
    </w:p>
  </w:footnote>
  <w:footnote w:type="continuationNotice" w:id="1">
    <w:p w14:paraId="37288497" w14:textId="77777777" w:rsidR="00AD2942" w:rsidRDefault="00AD2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26459" w14:textId="2D97FE23" w:rsidR="00967B2C" w:rsidRPr="00B42438" w:rsidRDefault="0061531A" w:rsidP="00967B2C">
    <w:pPr>
      <w:jc w:val="right"/>
      <w:rPr>
        <w:rFonts w:ascii="Arial" w:hAnsi="Arial" w:cs="Arial"/>
        <w:sz w:val="20"/>
        <w:szCs w:val="20"/>
        <w:lang w:val="en-GB"/>
      </w:rPr>
    </w:pPr>
    <w:r w:rsidRPr="00802B3F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70C63654" wp14:editId="45693A44">
          <wp:simplePos x="0" y="0"/>
          <wp:positionH relativeFrom="column">
            <wp:posOffset>-490160</wp:posOffset>
          </wp:positionH>
          <wp:positionV relativeFrom="paragraph">
            <wp:posOffset>-292025</wp:posOffset>
          </wp:positionV>
          <wp:extent cx="1960245" cy="628015"/>
          <wp:effectExtent l="0" t="0" r="1905" b="635"/>
          <wp:wrapTight wrapText="bothSides">
            <wp:wrapPolygon edited="0">
              <wp:start x="1259" y="0"/>
              <wp:lineTo x="0" y="9173"/>
              <wp:lineTo x="0" y="15725"/>
              <wp:lineTo x="1679" y="20967"/>
              <wp:lineTo x="2939" y="20967"/>
              <wp:lineTo x="21411" y="18346"/>
              <wp:lineTo x="21411" y="11139"/>
              <wp:lineTo x="2519" y="0"/>
              <wp:lineTo x="1259" y="0"/>
            </wp:wrapPolygon>
          </wp:wrapTight>
          <wp:docPr id="5" name="HSLogo_Mai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ogo_Mai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329C8" w:rsidRPr="00802B3F">
      <w:rPr>
        <w:rFonts w:ascii="Verdana" w:hAnsi="Verdana"/>
        <w:sz w:val="18"/>
        <w:szCs w:val="18"/>
      </w:rPr>
      <w:tab/>
    </w:r>
    <w:r w:rsidR="006329C8" w:rsidRPr="00802B3F">
      <w:rPr>
        <w:rFonts w:ascii="Verdana" w:hAnsi="Verdana"/>
        <w:sz w:val="18"/>
        <w:szCs w:val="18"/>
      </w:rPr>
      <w:tab/>
    </w:r>
    <w:r w:rsidR="00967B2C" w:rsidRPr="00B42438">
      <w:rPr>
        <w:rFonts w:ascii="Arial" w:hAnsi="Arial" w:cs="Arial"/>
        <w:sz w:val="20"/>
        <w:szCs w:val="20"/>
        <w:lang w:val="en-GB"/>
      </w:rPr>
      <w:t xml:space="preserve">Curriculum Vitae </w:t>
    </w:r>
  </w:p>
  <w:p w14:paraId="059370CC" w14:textId="62405FC1" w:rsidR="006329C8" w:rsidRPr="00802B3F" w:rsidRDefault="006329C8">
    <w:pPr>
      <w:pStyle w:val="Header"/>
      <w:rPr>
        <w:rFonts w:ascii="Verdana" w:hAnsi="Verdana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3E00"/>
    <w:multiLevelType w:val="hybridMultilevel"/>
    <w:tmpl w:val="8028FD5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E171F3"/>
    <w:multiLevelType w:val="hybridMultilevel"/>
    <w:tmpl w:val="8766CEC4"/>
    <w:lvl w:ilvl="0" w:tplc="07B27C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51ED1"/>
    <w:multiLevelType w:val="hybridMultilevel"/>
    <w:tmpl w:val="53AC41E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626"/>
    <w:multiLevelType w:val="hybridMultilevel"/>
    <w:tmpl w:val="2536079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82F41"/>
    <w:multiLevelType w:val="hybridMultilevel"/>
    <w:tmpl w:val="3670C3DA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0F">
      <w:start w:val="1"/>
      <w:numFmt w:val="decimal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947BE"/>
    <w:multiLevelType w:val="hybridMultilevel"/>
    <w:tmpl w:val="130401C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A426BA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825671"/>
    <w:multiLevelType w:val="hybridMultilevel"/>
    <w:tmpl w:val="F4E23C84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0F">
      <w:start w:val="1"/>
      <w:numFmt w:val="decimal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BD2208"/>
    <w:multiLevelType w:val="hybridMultilevel"/>
    <w:tmpl w:val="94D07510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7397C"/>
    <w:multiLevelType w:val="hybridMultilevel"/>
    <w:tmpl w:val="321EF20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1076BB"/>
    <w:multiLevelType w:val="hybridMultilevel"/>
    <w:tmpl w:val="706EA5E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0F">
      <w:start w:val="1"/>
      <w:numFmt w:val="decimal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3872C6"/>
    <w:multiLevelType w:val="hybridMultilevel"/>
    <w:tmpl w:val="19EE2520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9767D"/>
    <w:multiLevelType w:val="hybridMultilevel"/>
    <w:tmpl w:val="C83C3E0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164C96"/>
    <w:multiLevelType w:val="hybridMultilevel"/>
    <w:tmpl w:val="18608A00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354989"/>
    <w:multiLevelType w:val="hybridMultilevel"/>
    <w:tmpl w:val="A6127CA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7712A"/>
    <w:multiLevelType w:val="hybridMultilevel"/>
    <w:tmpl w:val="19EE2520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760D3"/>
    <w:multiLevelType w:val="hybridMultilevel"/>
    <w:tmpl w:val="9F922B28"/>
    <w:lvl w:ilvl="0" w:tplc="04130001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EEE1951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3F3A0C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E80B99"/>
    <w:multiLevelType w:val="hybridMultilevel"/>
    <w:tmpl w:val="19EE2520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A85717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6D4FEA"/>
    <w:multiLevelType w:val="hybridMultilevel"/>
    <w:tmpl w:val="3BA23F0A"/>
    <w:lvl w:ilvl="0" w:tplc="EF623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E23E76"/>
    <w:multiLevelType w:val="hybridMultilevel"/>
    <w:tmpl w:val="3864DD66"/>
    <w:lvl w:ilvl="0" w:tplc="60760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12E47"/>
    <w:multiLevelType w:val="hybridMultilevel"/>
    <w:tmpl w:val="19EE2520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620C9"/>
    <w:multiLevelType w:val="hybridMultilevel"/>
    <w:tmpl w:val="129408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CA3334"/>
    <w:multiLevelType w:val="hybridMultilevel"/>
    <w:tmpl w:val="94D07510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A6571E"/>
    <w:multiLevelType w:val="hybridMultilevel"/>
    <w:tmpl w:val="B600C8E2"/>
    <w:lvl w:ilvl="0" w:tplc="36BAC450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7924C9"/>
    <w:multiLevelType w:val="hybridMultilevel"/>
    <w:tmpl w:val="B370819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E72DB"/>
    <w:multiLevelType w:val="hybridMultilevel"/>
    <w:tmpl w:val="389403AE"/>
    <w:lvl w:ilvl="0" w:tplc="931C0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87490B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3D475C"/>
    <w:multiLevelType w:val="hybridMultilevel"/>
    <w:tmpl w:val="F52662B8"/>
    <w:lvl w:ilvl="0" w:tplc="EAE60F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4B2E41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830B07"/>
    <w:multiLevelType w:val="hybridMultilevel"/>
    <w:tmpl w:val="695C6EEC"/>
    <w:lvl w:ilvl="0" w:tplc="267A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8907A9"/>
    <w:multiLevelType w:val="hybridMultilevel"/>
    <w:tmpl w:val="19EE2520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1B5041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A02C5D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A1D09"/>
    <w:multiLevelType w:val="hybridMultilevel"/>
    <w:tmpl w:val="22F09922"/>
    <w:lvl w:ilvl="0" w:tplc="0413000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850" w:hanging="360"/>
      </w:pPr>
    </w:lvl>
    <w:lvl w:ilvl="2" w:tplc="0413001B" w:tentative="1">
      <w:start w:val="1"/>
      <w:numFmt w:val="lowerRoman"/>
      <w:lvlText w:val="%3."/>
      <w:lvlJc w:val="right"/>
      <w:pPr>
        <w:ind w:left="3570" w:hanging="180"/>
      </w:pPr>
    </w:lvl>
    <w:lvl w:ilvl="3" w:tplc="0413000F" w:tentative="1">
      <w:start w:val="1"/>
      <w:numFmt w:val="decimal"/>
      <w:lvlText w:val="%4."/>
      <w:lvlJc w:val="left"/>
      <w:pPr>
        <w:ind w:left="4290" w:hanging="360"/>
      </w:pPr>
    </w:lvl>
    <w:lvl w:ilvl="4" w:tplc="04130019" w:tentative="1">
      <w:start w:val="1"/>
      <w:numFmt w:val="lowerLetter"/>
      <w:lvlText w:val="%5."/>
      <w:lvlJc w:val="left"/>
      <w:pPr>
        <w:ind w:left="5010" w:hanging="360"/>
      </w:pPr>
    </w:lvl>
    <w:lvl w:ilvl="5" w:tplc="0413001B" w:tentative="1">
      <w:start w:val="1"/>
      <w:numFmt w:val="lowerRoman"/>
      <w:lvlText w:val="%6."/>
      <w:lvlJc w:val="right"/>
      <w:pPr>
        <w:ind w:left="5730" w:hanging="180"/>
      </w:pPr>
    </w:lvl>
    <w:lvl w:ilvl="6" w:tplc="0413000F" w:tentative="1">
      <w:start w:val="1"/>
      <w:numFmt w:val="decimal"/>
      <w:lvlText w:val="%7."/>
      <w:lvlJc w:val="left"/>
      <w:pPr>
        <w:ind w:left="6450" w:hanging="360"/>
      </w:pPr>
    </w:lvl>
    <w:lvl w:ilvl="7" w:tplc="04130019" w:tentative="1">
      <w:start w:val="1"/>
      <w:numFmt w:val="lowerLetter"/>
      <w:lvlText w:val="%8."/>
      <w:lvlJc w:val="left"/>
      <w:pPr>
        <w:ind w:left="7170" w:hanging="360"/>
      </w:pPr>
    </w:lvl>
    <w:lvl w:ilvl="8" w:tplc="04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 w15:restartNumberingAfterBreak="0">
    <w:nsid w:val="72FB669C"/>
    <w:multiLevelType w:val="hybridMultilevel"/>
    <w:tmpl w:val="68946574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0F">
      <w:start w:val="1"/>
      <w:numFmt w:val="decimal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154129"/>
    <w:multiLevelType w:val="hybridMultilevel"/>
    <w:tmpl w:val="1DF226C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3F96709"/>
    <w:multiLevelType w:val="hybridMultilevel"/>
    <w:tmpl w:val="26EC8CA8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4016AE"/>
    <w:multiLevelType w:val="hybridMultilevel"/>
    <w:tmpl w:val="43AA293E"/>
    <w:lvl w:ilvl="0" w:tplc="30C2D6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5D0602"/>
    <w:multiLevelType w:val="hybridMultilevel"/>
    <w:tmpl w:val="13B084A6"/>
    <w:lvl w:ilvl="0" w:tplc="1BD4F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D219BB"/>
    <w:multiLevelType w:val="hybridMultilevel"/>
    <w:tmpl w:val="F52662B8"/>
    <w:lvl w:ilvl="0" w:tplc="EAE60F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480C17"/>
    <w:multiLevelType w:val="hybridMultilevel"/>
    <w:tmpl w:val="0AFA6B2A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152E19"/>
    <w:multiLevelType w:val="hybridMultilevel"/>
    <w:tmpl w:val="586A39E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23"/>
  </w:num>
  <w:num w:numId="5">
    <w:abstractNumId w:val="11"/>
  </w:num>
  <w:num w:numId="6">
    <w:abstractNumId w:val="43"/>
  </w:num>
  <w:num w:numId="7">
    <w:abstractNumId w:val="15"/>
  </w:num>
  <w:num w:numId="8">
    <w:abstractNumId w:val="8"/>
  </w:num>
  <w:num w:numId="9">
    <w:abstractNumId w:val="25"/>
  </w:num>
  <w:num w:numId="10">
    <w:abstractNumId w:val="17"/>
  </w:num>
  <w:num w:numId="11">
    <w:abstractNumId w:val="29"/>
  </w:num>
  <w:num w:numId="12">
    <w:abstractNumId w:val="14"/>
  </w:num>
  <w:num w:numId="13">
    <w:abstractNumId w:val="24"/>
  </w:num>
  <w:num w:numId="14">
    <w:abstractNumId w:val="44"/>
  </w:num>
  <w:num w:numId="15">
    <w:abstractNumId w:val="42"/>
  </w:num>
  <w:num w:numId="16">
    <w:abstractNumId w:val="31"/>
  </w:num>
  <w:num w:numId="17">
    <w:abstractNumId w:val="40"/>
  </w:num>
  <w:num w:numId="18">
    <w:abstractNumId w:val="6"/>
  </w:num>
  <w:num w:numId="19">
    <w:abstractNumId w:val="20"/>
  </w:num>
  <w:num w:numId="20">
    <w:abstractNumId w:val="18"/>
  </w:num>
  <w:num w:numId="21">
    <w:abstractNumId w:val="35"/>
  </w:num>
  <w:num w:numId="22">
    <w:abstractNumId w:val="34"/>
  </w:num>
  <w:num w:numId="23">
    <w:abstractNumId w:val="0"/>
  </w:num>
  <w:num w:numId="24">
    <w:abstractNumId w:val="12"/>
  </w:num>
  <w:num w:numId="25">
    <w:abstractNumId w:val="39"/>
  </w:num>
  <w:num w:numId="26">
    <w:abstractNumId w:val="9"/>
  </w:num>
  <w:num w:numId="27">
    <w:abstractNumId w:val="33"/>
  </w:num>
  <w:num w:numId="28">
    <w:abstractNumId w:val="16"/>
  </w:num>
  <w:num w:numId="29">
    <w:abstractNumId w:val="26"/>
  </w:num>
  <w:num w:numId="30">
    <w:abstractNumId w:val="21"/>
  </w:num>
  <w:num w:numId="31">
    <w:abstractNumId w:val="1"/>
  </w:num>
  <w:num w:numId="32">
    <w:abstractNumId w:val="3"/>
  </w:num>
  <w:num w:numId="33">
    <w:abstractNumId w:val="38"/>
  </w:num>
  <w:num w:numId="34">
    <w:abstractNumId w:val="2"/>
  </w:num>
  <w:num w:numId="35">
    <w:abstractNumId w:val="28"/>
  </w:num>
  <w:num w:numId="36">
    <w:abstractNumId w:val="22"/>
  </w:num>
  <w:num w:numId="37">
    <w:abstractNumId w:val="32"/>
  </w:num>
  <w:num w:numId="38">
    <w:abstractNumId w:val="27"/>
  </w:num>
  <w:num w:numId="39">
    <w:abstractNumId w:val="13"/>
  </w:num>
  <w:num w:numId="40">
    <w:abstractNumId w:val="41"/>
  </w:num>
  <w:num w:numId="41">
    <w:abstractNumId w:val="7"/>
  </w:num>
  <w:num w:numId="42">
    <w:abstractNumId w:val="4"/>
  </w:num>
  <w:num w:numId="43">
    <w:abstractNumId w:val="37"/>
  </w:num>
  <w:num w:numId="44">
    <w:abstractNumId w:val="10"/>
  </w:num>
  <w:num w:numId="4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2F"/>
    <w:rsid w:val="000025BD"/>
    <w:rsid w:val="00003525"/>
    <w:rsid w:val="0000471A"/>
    <w:rsid w:val="00007627"/>
    <w:rsid w:val="00013D29"/>
    <w:rsid w:val="00015757"/>
    <w:rsid w:val="0001634E"/>
    <w:rsid w:val="000177CA"/>
    <w:rsid w:val="00023DE3"/>
    <w:rsid w:val="00026509"/>
    <w:rsid w:val="000268FA"/>
    <w:rsid w:val="000271F2"/>
    <w:rsid w:val="000273F9"/>
    <w:rsid w:val="00027BB0"/>
    <w:rsid w:val="0003396B"/>
    <w:rsid w:val="00034DED"/>
    <w:rsid w:val="000379B5"/>
    <w:rsid w:val="000409DD"/>
    <w:rsid w:val="00040F77"/>
    <w:rsid w:val="00041371"/>
    <w:rsid w:val="00047114"/>
    <w:rsid w:val="0005294E"/>
    <w:rsid w:val="00055375"/>
    <w:rsid w:val="00056028"/>
    <w:rsid w:val="00057F77"/>
    <w:rsid w:val="00071AAC"/>
    <w:rsid w:val="000768E8"/>
    <w:rsid w:val="00077ECA"/>
    <w:rsid w:val="00083404"/>
    <w:rsid w:val="0008348F"/>
    <w:rsid w:val="0009168A"/>
    <w:rsid w:val="00092486"/>
    <w:rsid w:val="00096461"/>
    <w:rsid w:val="000A258E"/>
    <w:rsid w:val="000A2EA4"/>
    <w:rsid w:val="000A3F27"/>
    <w:rsid w:val="000A5AD5"/>
    <w:rsid w:val="000A7DC8"/>
    <w:rsid w:val="000B2BC9"/>
    <w:rsid w:val="000B35A5"/>
    <w:rsid w:val="000B4813"/>
    <w:rsid w:val="000C1DF9"/>
    <w:rsid w:val="000C32C1"/>
    <w:rsid w:val="000C3B58"/>
    <w:rsid w:val="000C3C01"/>
    <w:rsid w:val="000C43D9"/>
    <w:rsid w:val="000D483F"/>
    <w:rsid w:val="000D4DC8"/>
    <w:rsid w:val="000D5584"/>
    <w:rsid w:val="000D7DE5"/>
    <w:rsid w:val="000E293B"/>
    <w:rsid w:val="000E2AE5"/>
    <w:rsid w:val="000E546A"/>
    <w:rsid w:val="000E6D43"/>
    <w:rsid w:val="000E7928"/>
    <w:rsid w:val="000F0EC8"/>
    <w:rsid w:val="000F25AC"/>
    <w:rsid w:val="000F7A87"/>
    <w:rsid w:val="001010FB"/>
    <w:rsid w:val="0010131B"/>
    <w:rsid w:val="00103E95"/>
    <w:rsid w:val="00106192"/>
    <w:rsid w:val="0010643A"/>
    <w:rsid w:val="00106BA0"/>
    <w:rsid w:val="00107946"/>
    <w:rsid w:val="0011260F"/>
    <w:rsid w:val="00114B15"/>
    <w:rsid w:val="00117171"/>
    <w:rsid w:val="00123B53"/>
    <w:rsid w:val="00127BBF"/>
    <w:rsid w:val="00131627"/>
    <w:rsid w:val="001354BD"/>
    <w:rsid w:val="00135FEA"/>
    <w:rsid w:val="00136625"/>
    <w:rsid w:val="00140BD4"/>
    <w:rsid w:val="001439F9"/>
    <w:rsid w:val="00145F54"/>
    <w:rsid w:val="00147B4F"/>
    <w:rsid w:val="00147EF8"/>
    <w:rsid w:val="00150992"/>
    <w:rsid w:val="00151B23"/>
    <w:rsid w:val="001538B9"/>
    <w:rsid w:val="00157977"/>
    <w:rsid w:val="00160707"/>
    <w:rsid w:val="00160C88"/>
    <w:rsid w:val="0016391A"/>
    <w:rsid w:val="0016704A"/>
    <w:rsid w:val="00173AE4"/>
    <w:rsid w:val="00181350"/>
    <w:rsid w:val="00183DBB"/>
    <w:rsid w:val="001925E3"/>
    <w:rsid w:val="001960F9"/>
    <w:rsid w:val="001A1563"/>
    <w:rsid w:val="001A2CB0"/>
    <w:rsid w:val="001A7D66"/>
    <w:rsid w:val="001B08F8"/>
    <w:rsid w:val="001B65EA"/>
    <w:rsid w:val="001B78E5"/>
    <w:rsid w:val="001C15C9"/>
    <w:rsid w:val="001C221A"/>
    <w:rsid w:val="001C3BCB"/>
    <w:rsid w:val="001C40FB"/>
    <w:rsid w:val="001C417E"/>
    <w:rsid w:val="001C4B8A"/>
    <w:rsid w:val="001D0041"/>
    <w:rsid w:val="001D1D94"/>
    <w:rsid w:val="001D515A"/>
    <w:rsid w:val="001E38FA"/>
    <w:rsid w:val="001E4F9C"/>
    <w:rsid w:val="001E71E5"/>
    <w:rsid w:val="001E771E"/>
    <w:rsid w:val="001F1536"/>
    <w:rsid w:val="001F544F"/>
    <w:rsid w:val="001F6BC3"/>
    <w:rsid w:val="00202E56"/>
    <w:rsid w:val="00203BAC"/>
    <w:rsid w:val="0020528F"/>
    <w:rsid w:val="00205B31"/>
    <w:rsid w:val="002107B5"/>
    <w:rsid w:val="002131AD"/>
    <w:rsid w:val="00225142"/>
    <w:rsid w:val="00225AEA"/>
    <w:rsid w:val="00227698"/>
    <w:rsid w:val="0023332E"/>
    <w:rsid w:val="00233C3D"/>
    <w:rsid w:val="002352D5"/>
    <w:rsid w:val="0024116D"/>
    <w:rsid w:val="00243EC6"/>
    <w:rsid w:val="00243F1C"/>
    <w:rsid w:val="00244C7E"/>
    <w:rsid w:val="00246BEC"/>
    <w:rsid w:val="0024799A"/>
    <w:rsid w:val="002508C0"/>
    <w:rsid w:val="002542C4"/>
    <w:rsid w:val="00255D12"/>
    <w:rsid w:val="002636FC"/>
    <w:rsid w:val="00270C17"/>
    <w:rsid w:val="00273AB0"/>
    <w:rsid w:val="00274328"/>
    <w:rsid w:val="0027540D"/>
    <w:rsid w:val="0027560F"/>
    <w:rsid w:val="00276701"/>
    <w:rsid w:val="00281229"/>
    <w:rsid w:val="00281466"/>
    <w:rsid w:val="0028411E"/>
    <w:rsid w:val="002909AB"/>
    <w:rsid w:val="00290A91"/>
    <w:rsid w:val="00293CDC"/>
    <w:rsid w:val="0029570E"/>
    <w:rsid w:val="002A6A34"/>
    <w:rsid w:val="002A6C9E"/>
    <w:rsid w:val="002A709F"/>
    <w:rsid w:val="002B0F7B"/>
    <w:rsid w:val="002B135E"/>
    <w:rsid w:val="002B16CB"/>
    <w:rsid w:val="002B3E5C"/>
    <w:rsid w:val="002B79A6"/>
    <w:rsid w:val="002B7AE0"/>
    <w:rsid w:val="002C0CB8"/>
    <w:rsid w:val="002C0D9B"/>
    <w:rsid w:val="002C3B5E"/>
    <w:rsid w:val="002C4338"/>
    <w:rsid w:val="002C7E76"/>
    <w:rsid w:val="002D0839"/>
    <w:rsid w:val="002D17F3"/>
    <w:rsid w:val="002D3EAD"/>
    <w:rsid w:val="002D65FB"/>
    <w:rsid w:val="002D7B4B"/>
    <w:rsid w:val="002E0535"/>
    <w:rsid w:val="002E162F"/>
    <w:rsid w:val="002E381B"/>
    <w:rsid w:val="002E5A58"/>
    <w:rsid w:val="002F29F8"/>
    <w:rsid w:val="002F2FC2"/>
    <w:rsid w:val="002F3CEC"/>
    <w:rsid w:val="00300CB2"/>
    <w:rsid w:val="00301467"/>
    <w:rsid w:val="00304308"/>
    <w:rsid w:val="003232D9"/>
    <w:rsid w:val="003350CA"/>
    <w:rsid w:val="00340886"/>
    <w:rsid w:val="0034100F"/>
    <w:rsid w:val="003474CF"/>
    <w:rsid w:val="00347520"/>
    <w:rsid w:val="00350AC2"/>
    <w:rsid w:val="00351261"/>
    <w:rsid w:val="00351DE3"/>
    <w:rsid w:val="003523B0"/>
    <w:rsid w:val="003539DB"/>
    <w:rsid w:val="00356BE8"/>
    <w:rsid w:val="0036078F"/>
    <w:rsid w:val="00360F6A"/>
    <w:rsid w:val="00361318"/>
    <w:rsid w:val="003647A0"/>
    <w:rsid w:val="003736FB"/>
    <w:rsid w:val="00375499"/>
    <w:rsid w:val="00390FCE"/>
    <w:rsid w:val="003917AC"/>
    <w:rsid w:val="003918E8"/>
    <w:rsid w:val="003931FC"/>
    <w:rsid w:val="00393C99"/>
    <w:rsid w:val="003A124F"/>
    <w:rsid w:val="003A1E7B"/>
    <w:rsid w:val="003A3003"/>
    <w:rsid w:val="003A339E"/>
    <w:rsid w:val="003A4020"/>
    <w:rsid w:val="003B1EB5"/>
    <w:rsid w:val="003B68C8"/>
    <w:rsid w:val="003B6CD3"/>
    <w:rsid w:val="003C05CF"/>
    <w:rsid w:val="003C13DD"/>
    <w:rsid w:val="003C140A"/>
    <w:rsid w:val="003C1E00"/>
    <w:rsid w:val="003C6A8B"/>
    <w:rsid w:val="003C7BCC"/>
    <w:rsid w:val="003D0D5C"/>
    <w:rsid w:val="003D1EFF"/>
    <w:rsid w:val="003D5735"/>
    <w:rsid w:val="003D5B60"/>
    <w:rsid w:val="003D5BB0"/>
    <w:rsid w:val="003E45B1"/>
    <w:rsid w:val="003E45CD"/>
    <w:rsid w:val="003E5CD9"/>
    <w:rsid w:val="003F2DEC"/>
    <w:rsid w:val="003F30D9"/>
    <w:rsid w:val="003F463D"/>
    <w:rsid w:val="003F4646"/>
    <w:rsid w:val="003F78A9"/>
    <w:rsid w:val="00413A61"/>
    <w:rsid w:val="00416DF7"/>
    <w:rsid w:val="00420173"/>
    <w:rsid w:val="00420DA3"/>
    <w:rsid w:val="00422775"/>
    <w:rsid w:val="00424532"/>
    <w:rsid w:val="00424E02"/>
    <w:rsid w:val="0042547A"/>
    <w:rsid w:val="00426226"/>
    <w:rsid w:val="00433771"/>
    <w:rsid w:val="00434147"/>
    <w:rsid w:val="00434C47"/>
    <w:rsid w:val="00440D9A"/>
    <w:rsid w:val="00443CA9"/>
    <w:rsid w:val="00443DC2"/>
    <w:rsid w:val="00444F3B"/>
    <w:rsid w:val="00450D25"/>
    <w:rsid w:val="004547D7"/>
    <w:rsid w:val="0046518A"/>
    <w:rsid w:val="00465E14"/>
    <w:rsid w:val="00467964"/>
    <w:rsid w:val="00471807"/>
    <w:rsid w:val="00471A04"/>
    <w:rsid w:val="0047238C"/>
    <w:rsid w:val="00472AE6"/>
    <w:rsid w:val="00472F03"/>
    <w:rsid w:val="00473747"/>
    <w:rsid w:val="004761D3"/>
    <w:rsid w:val="00480F95"/>
    <w:rsid w:val="00483CD5"/>
    <w:rsid w:val="00492D7D"/>
    <w:rsid w:val="00493001"/>
    <w:rsid w:val="0049524D"/>
    <w:rsid w:val="004A4790"/>
    <w:rsid w:val="004A51D8"/>
    <w:rsid w:val="004A67B1"/>
    <w:rsid w:val="004A6A43"/>
    <w:rsid w:val="004B14BB"/>
    <w:rsid w:val="004B1678"/>
    <w:rsid w:val="004B20BF"/>
    <w:rsid w:val="004B34AA"/>
    <w:rsid w:val="004B4B3D"/>
    <w:rsid w:val="004B595D"/>
    <w:rsid w:val="004B5B01"/>
    <w:rsid w:val="004B6620"/>
    <w:rsid w:val="004C16F0"/>
    <w:rsid w:val="004C587D"/>
    <w:rsid w:val="004C69D3"/>
    <w:rsid w:val="004D1F1A"/>
    <w:rsid w:val="004D5F4A"/>
    <w:rsid w:val="004E17B7"/>
    <w:rsid w:val="004E290C"/>
    <w:rsid w:val="004E3BF6"/>
    <w:rsid w:val="004E514B"/>
    <w:rsid w:val="004E7230"/>
    <w:rsid w:val="004F0480"/>
    <w:rsid w:val="004F5AFA"/>
    <w:rsid w:val="00503676"/>
    <w:rsid w:val="0050491D"/>
    <w:rsid w:val="005050A1"/>
    <w:rsid w:val="00506A68"/>
    <w:rsid w:val="0051124E"/>
    <w:rsid w:val="0051538D"/>
    <w:rsid w:val="00524AF4"/>
    <w:rsid w:val="00527A79"/>
    <w:rsid w:val="00531F4A"/>
    <w:rsid w:val="00532EEC"/>
    <w:rsid w:val="00536604"/>
    <w:rsid w:val="0053689C"/>
    <w:rsid w:val="00536C15"/>
    <w:rsid w:val="00541B94"/>
    <w:rsid w:val="00542678"/>
    <w:rsid w:val="0054336C"/>
    <w:rsid w:val="00552FF5"/>
    <w:rsid w:val="00553067"/>
    <w:rsid w:val="00555E97"/>
    <w:rsid w:val="0056127F"/>
    <w:rsid w:val="0056253D"/>
    <w:rsid w:val="00562FC4"/>
    <w:rsid w:val="00565091"/>
    <w:rsid w:val="00566083"/>
    <w:rsid w:val="00567E4E"/>
    <w:rsid w:val="00567FE0"/>
    <w:rsid w:val="00571E8C"/>
    <w:rsid w:val="00574943"/>
    <w:rsid w:val="00580E80"/>
    <w:rsid w:val="00581A6A"/>
    <w:rsid w:val="00582D54"/>
    <w:rsid w:val="005836C3"/>
    <w:rsid w:val="00584A28"/>
    <w:rsid w:val="00585B68"/>
    <w:rsid w:val="00586DE5"/>
    <w:rsid w:val="00591089"/>
    <w:rsid w:val="00591D1D"/>
    <w:rsid w:val="00596426"/>
    <w:rsid w:val="005A008F"/>
    <w:rsid w:val="005A21D9"/>
    <w:rsid w:val="005A3CD0"/>
    <w:rsid w:val="005A4847"/>
    <w:rsid w:val="005A6675"/>
    <w:rsid w:val="005B0619"/>
    <w:rsid w:val="005B0C6B"/>
    <w:rsid w:val="005B11A2"/>
    <w:rsid w:val="005C1EB2"/>
    <w:rsid w:val="005C3657"/>
    <w:rsid w:val="005C590D"/>
    <w:rsid w:val="005C6F45"/>
    <w:rsid w:val="005D12AC"/>
    <w:rsid w:val="005D4B74"/>
    <w:rsid w:val="005D4E65"/>
    <w:rsid w:val="005D592A"/>
    <w:rsid w:val="005E0958"/>
    <w:rsid w:val="005E31E4"/>
    <w:rsid w:val="005F2FA7"/>
    <w:rsid w:val="005F3556"/>
    <w:rsid w:val="005F4A13"/>
    <w:rsid w:val="006017C5"/>
    <w:rsid w:val="00601E56"/>
    <w:rsid w:val="00603362"/>
    <w:rsid w:val="00607411"/>
    <w:rsid w:val="00607B18"/>
    <w:rsid w:val="00614853"/>
    <w:rsid w:val="0061531A"/>
    <w:rsid w:val="00631D9D"/>
    <w:rsid w:val="006329C8"/>
    <w:rsid w:val="00634388"/>
    <w:rsid w:val="006343A9"/>
    <w:rsid w:val="006352C1"/>
    <w:rsid w:val="00645C13"/>
    <w:rsid w:val="006512C5"/>
    <w:rsid w:val="00651A7F"/>
    <w:rsid w:val="00653C80"/>
    <w:rsid w:val="006542A1"/>
    <w:rsid w:val="00657774"/>
    <w:rsid w:val="00660614"/>
    <w:rsid w:val="00666EBB"/>
    <w:rsid w:val="0067293D"/>
    <w:rsid w:val="00680A6A"/>
    <w:rsid w:val="00681635"/>
    <w:rsid w:val="006876F2"/>
    <w:rsid w:val="0069265D"/>
    <w:rsid w:val="00694DBD"/>
    <w:rsid w:val="006A56AB"/>
    <w:rsid w:val="006A6ABD"/>
    <w:rsid w:val="006A71DE"/>
    <w:rsid w:val="006B4EBE"/>
    <w:rsid w:val="006B70A0"/>
    <w:rsid w:val="006C05F2"/>
    <w:rsid w:val="006C3791"/>
    <w:rsid w:val="006C39C0"/>
    <w:rsid w:val="006C7B58"/>
    <w:rsid w:val="006D1BA3"/>
    <w:rsid w:val="006D60FF"/>
    <w:rsid w:val="006E1341"/>
    <w:rsid w:val="006E5C08"/>
    <w:rsid w:val="006F0B4B"/>
    <w:rsid w:val="006F28AC"/>
    <w:rsid w:val="006F5D8E"/>
    <w:rsid w:val="007008A5"/>
    <w:rsid w:val="00702E0F"/>
    <w:rsid w:val="0070307D"/>
    <w:rsid w:val="00707792"/>
    <w:rsid w:val="00712CBF"/>
    <w:rsid w:val="00715E3C"/>
    <w:rsid w:val="00724C3D"/>
    <w:rsid w:val="00727D0E"/>
    <w:rsid w:val="00741DAD"/>
    <w:rsid w:val="00742458"/>
    <w:rsid w:val="00742E02"/>
    <w:rsid w:val="0074303C"/>
    <w:rsid w:val="007431BB"/>
    <w:rsid w:val="00745541"/>
    <w:rsid w:val="00751077"/>
    <w:rsid w:val="00753C85"/>
    <w:rsid w:val="00755B7E"/>
    <w:rsid w:val="00757397"/>
    <w:rsid w:val="007660AC"/>
    <w:rsid w:val="0076713D"/>
    <w:rsid w:val="00771466"/>
    <w:rsid w:val="00772916"/>
    <w:rsid w:val="00774D94"/>
    <w:rsid w:val="00776B15"/>
    <w:rsid w:val="00777964"/>
    <w:rsid w:val="00783989"/>
    <w:rsid w:val="007842A9"/>
    <w:rsid w:val="00787332"/>
    <w:rsid w:val="00793D2C"/>
    <w:rsid w:val="00796FAD"/>
    <w:rsid w:val="007A4453"/>
    <w:rsid w:val="007A5375"/>
    <w:rsid w:val="007A6390"/>
    <w:rsid w:val="007A78AA"/>
    <w:rsid w:val="007B2276"/>
    <w:rsid w:val="007B28FD"/>
    <w:rsid w:val="007C17B7"/>
    <w:rsid w:val="007C2699"/>
    <w:rsid w:val="007C46DE"/>
    <w:rsid w:val="007C7647"/>
    <w:rsid w:val="007D3C5D"/>
    <w:rsid w:val="007E0CFA"/>
    <w:rsid w:val="007E31C1"/>
    <w:rsid w:val="007E6610"/>
    <w:rsid w:val="007F07BC"/>
    <w:rsid w:val="007F1880"/>
    <w:rsid w:val="007F350B"/>
    <w:rsid w:val="007F46D7"/>
    <w:rsid w:val="007F65D6"/>
    <w:rsid w:val="00800081"/>
    <w:rsid w:val="00802B3F"/>
    <w:rsid w:val="00803CD2"/>
    <w:rsid w:val="00803D5F"/>
    <w:rsid w:val="00805156"/>
    <w:rsid w:val="00806B4C"/>
    <w:rsid w:val="00807BC8"/>
    <w:rsid w:val="00810C6C"/>
    <w:rsid w:val="00810D04"/>
    <w:rsid w:val="00810FB7"/>
    <w:rsid w:val="008200F2"/>
    <w:rsid w:val="00820EA5"/>
    <w:rsid w:val="00821201"/>
    <w:rsid w:val="00826268"/>
    <w:rsid w:val="008277B2"/>
    <w:rsid w:val="00833620"/>
    <w:rsid w:val="00837CFA"/>
    <w:rsid w:val="00841D58"/>
    <w:rsid w:val="00843BDD"/>
    <w:rsid w:val="00845CFD"/>
    <w:rsid w:val="00846C56"/>
    <w:rsid w:val="00852DA4"/>
    <w:rsid w:val="008653E8"/>
    <w:rsid w:val="00866908"/>
    <w:rsid w:val="00870C6C"/>
    <w:rsid w:val="00871172"/>
    <w:rsid w:val="00873FB7"/>
    <w:rsid w:val="008745D4"/>
    <w:rsid w:val="00874680"/>
    <w:rsid w:val="00874FE4"/>
    <w:rsid w:val="0088115A"/>
    <w:rsid w:val="00881B8A"/>
    <w:rsid w:val="00883E6C"/>
    <w:rsid w:val="0089032E"/>
    <w:rsid w:val="00891E54"/>
    <w:rsid w:val="008A1E2B"/>
    <w:rsid w:val="008A271F"/>
    <w:rsid w:val="008A4954"/>
    <w:rsid w:val="008A5F29"/>
    <w:rsid w:val="008A63C3"/>
    <w:rsid w:val="008A7D6B"/>
    <w:rsid w:val="008B1DA3"/>
    <w:rsid w:val="008C220F"/>
    <w:rsid w:val="008C2CC2"/>
    <w:rsid w:val="008C6D1E"/>
    <w:rsid w:val="008C6F32"/>
    <w:rsid w:val="008D0593"/>
    <w:rsid w:val="008D5CDE"/>
    <w:rsid w:val="008D644E"/>
    <w:rsid w:val="008D6E21"/>
    <w:rsid w:val="008E0056"/>
    <w:rsid w:val="008E4561"/>
    <w:rsid w:val="008F3967"/>
    <w:rsid w:val="00903B40"/>
    <w:rsid w:val="00915002"/>
    <w:rsid w:val="00915BE0"/>
    <w:rsid w:val="00916408"/>
    <w:rsid w:val="0091760D"/>
    <w:rsid w:val="00921E3C"/>
    <w:rsid w:val="00923E90"/>
    <w:rsid w:val="00924145"/>
    <w:rsid w:val="00926A52"/>
    <w:rsid w:val="00934B48"/>
    <w:rsid w:val="00941F10"/>
    <w:rsid w:val="0094335C"/>
    <w:rsid w:val="009466D3"/>
    <w:rsid w:val="009478E7"/>
    <w:rsid w:val="00965592"/>
    <w:rsid w:val="00967B2C"/>
    <w:rsid w:val="00967E83"/>
    <w:rsid w:val="009739C6"/>
    <w:rsid w:val="00982757"/>
    <w:rsid w:val="0098396F"/>
    <w:rsid w:val="00990552"/>
    <w:rsid w:val="009A1727"/>
    <w:rsid w:val="009A2140"/>
    <w:rsid w:val="009A5798"/>
    <w:rsid w:val="009A62AB"/>
    <w:rsid w:val="009B24DD"/>
    <w:rsid w:val="009B40F0"/>
    <w:rsid w:val="009B6144"/>
    <w:rsid w:val="009B64CD"/>
    <w:rsid w:val="009B6A28"/>
    <w:rsid w:val="009B6F19"/>
    <w:rsid w:val="009B7186"/>
    <w:rsid w:val="009C2D71"/>
    <w:rsid w:val="009C5C14"/>
    <w:rsid w:val="009C62D4"/>
    <w:rsid w:val="009C7EAC"/>
    <w:rsid w:val="009E0574"/>
    <w:rsid w:val="009E1623"/>
    <w:rsid w:val="009E235B"/>
    <w:rsid w:val="009E50BE"/>
    <w:rsid w:val="009E5877"/>
    <w:rsid w:val="009E5911"/>
    <w:rsid w:val="009E7478"/>
    <w:rsid w:val="009F44F0"/>
    <w:rsid w:val="009F5E15"/>
    <w:rsid w:val="009F66F8"/>
    <w:rsid w:val="009F76B2"/>
    <w:rsid w:val="00A06304"/>
    <w:rsid w:val="00A068B3"/>
    <w:rsid w:val="00A12865"/>
    <w:rsid w:val="00A14289"/>
    <w:rsid w:val="00A16A59"/>
    <w:rsid w:val="00A203AA"/>
    <w:rsid w:val="00A23597"/>
    <w:rsid w:val="00A31992"/>
    <w:rsid w:val="00A31B0A"/>
    <w:rsid w:val="00A32C1F"/>
    <w:rsid w:val="00A35E0E"/>
    <w:rsid w:val="00A37538"/>
    <w:rsid w:val="00A37A63"/>
    <w:rsid w:val="00A423BD"/>
    <w:rsid w:val="00A5052D"/>
    <w:rsid w:val="00A506D2"/>
    <w:rsid w:val="00A54089"/>
    <w:rsid w:val="00A550B2"/>
    <w:rsid w:val="00A565F3"/>
    <w:rsid w:val="00A57410"/>
    <w:rsid w:val="00A609C2"/>
    <w:rsid w:val="00A60C8E"/>
    <w:rsid w:val="00A70B5C"/>
    <w:rsid w:val="00A7180E"/>
    <w:rsid w:val="00A755C6"/>
    <w:rsid w:val="00A759EF"/>
    <w:rsid w:val="00A83CC2"/>
    <w:rsid w:val="00A84817"/>
    <w:rsid w:val="00A85BDA"/>
    <w:rsid w:val="00A94051"/>
    <w:rsid w:val="00A942FE"/>
    <w:rsid w:val="00A97131"/>
    <w:rsid w:val="00AA075A"/>
    <w:rsid w:val="00AA3A40"/>
    <w:rsid w:val="00AB0091"/>
    <w:rsid w:val="00AB13BD"/>
    <w:rsid w:val="00AB26F7"/>
    <w:rsid w:val="00AB66E2"/>
    <w:rsid w:val="00AD0B39"/>
    <w:rsid w:val="00AD256C"/>
    <w:rsid w:val="00AD2942"/>
    <w:rsid w:val="00AD4E5B"/>
    <w:rsid w:val="00AD5654"/>
    <w:rsid w:val="00AD766E"/>
    <w:rsid w:val="00AF19AA"/>
    <w:rsid w:val="00AF22E5"/>
    <w:rsid w:val="00AF30FA"/>
    <w:rsid w:val="00AF4AA3"/>
    <w:rsid w:val="00AF6496"/>
    <w:rsid w:val="00AF778B"/>
    <w:rsid w:val="00B11AD1"/>
    <w:rsid w:val="00B13246"/>
    <w:rsid w:val="00B160A5"/>
    <w:rsid w:val="00B17E0C"/>
    <w:rsid w:val="00B22238"/>
    <w:rsid w:val="00B24E54"/>
    <w:rsid w:val="00B274C2"/>
    <w:rsid w:val="00B30CDC"/>
    <w:rsid w:val="00B331F3"/>
    <w:rsid w:val="00B345BD"/>
    <w:rsid w:val="00B408A7"/>
    <w:rsid w:val="00B42438"/>
    <w:rsid w:val="00B432E9"/>
    <w:rsid w:val="00B47BD8"/>
    <w:rsid w:val="00B50EF6"/>
    <w:rsid w:val="00B52D33"/>
    <w:rsid w:val="00B54143"/>
    <w:rsid w:val="00B56E6C"/>
    <w:rsid w:val="00B57ACE"/>
    <w:rsid w:val="00B603A0"/>
    <w:rsid w:val="00B61F90"/>
    <w:rsid w:val="00B63BBE"/>
    <w:rsid w:val="00B72B26"/>
    <w:rsid w:val="00B757BE"/>
    <w:rsid w:val="00B7779F"/>
    <w:rsid w:val="00B80AD3"/>
    <w:rsid w:val="00B9078B"/>
    <w:rsid w:val="00B94FBE"/>
    <w:rsid w:val="00BA0E47"/>
    <w:rsid w:val="00BA32E1"/>
    <w:rsid w:val="00BA616E"/>
    <w:rsid w:val="00BA7625"/>
    <w:rsid w:val="00BB0640"/>
    <w:rsid w:val="00BB0FE0"/>
    <w:rsid w:val="00BB225E"/>
    <w:rsid w:val="00BC1957"/>
    <w:rsid w:val="00BC3111"/>
    <w:rsid w:val="00BC3CA8"/>
    <w:rsid w:val="00BC3E2A"/>
    <w:rsid w:val="00BC430C"/>
    <w:rsid w:val="00BC56EE"/>
    <w:rsid w:val="00BE5DE3"/>
    <w:rsid w:val="00BE77DA"/>
    <w:rsid w:val="00BF14F2"/>
    <w:rsid w:val="00BF1736"/>
    <w:rsid w:val="00BF32C5"/>
    <w:rsid w:val="00BF4B8D"/>
    <w:rsid w:val="00C00184"/>
    <w:rsid w:val="00C0046C"/>
    <w:rsid w:val="00C0064F"/>
    <w:rsid w:val="00C04221"/>
    <w:rsid w:val="00C0725E"/>
    <w:rsid w:val="00C07695"/>
    <w:rsid w:val="00C076AA"/>
    <w:rsid w:val="00C10591"/>
    <w:rsid w:val="00C10933"/>
    <w:rsid w:val="00C13659"/>
    <w:rsid w:val="00C14E14"/>
    <w:rsid w:val="00C15847"/>
    <w:rsid w:val="00C17E84"/>
    <w:rsid w:val="00C17EFC"/>
    <w:rsid w:val="00C211BB"/>
    <w:rsid w:val="00C21C3B"/>
    <w:rsid w:val="00C24CEF"/>
    <w:rsid w:val="00C25E47"/>
    <w:rsid w:val="00C27B47"/>
    <w:rsid w:val="00C31FE2"/>
    <w:rsid w:val="00C36ED3"/>
    <w:rsid w:val="00C43AC4"/>
    <w:rsid w:val="00C4536E"/>
    <w:rsid w:val="00C45BA0"/>
    <w:rsid w:val="00C512C0"/>
    <w:rsid w:val="00C53122"/>
    <w:rsid w:val="00C61B92"/>
    <w:rsid w:val="00C67D7A"/>
    <w:rsid w:val="00C67F7E"/>
    <w:rsid w:val="00C717E5"/>
    <w:rsid w:val="00C71841"/>
    <w:rsid w:val="00C7345E"/>
    <w:rsid w:val="00C76B1E"/>
    <w:rsid w:val="00C800DD"/>
    <w:rsid w:val="00C85D4C"/>
    <w:rsid w:val="00C95C4E"/>
    <w:rsid w:val="00CA0DF3"/>
    <w:rsid w:val="00CA0E7E"/>
    <w:rsid w:val="00CA407F"/>
    <w:rsid w:val="00CA4F10"/>
    <w:rsid w:val="00CA5338"/>
    <w:rsid w:val="00CA5D7E"/>
    <w:rsid w:val="00CA7D0E"/>
    <w:rsid w:val="00CB3AB7"/>
    <w:rsid w:val="00CC30F7"/>
    <w:rsid w:val="00CC4C81"/>
    <w:rsid w:val="00CC7C0B"/>
    <w:rsid w:val="00CD311D"/>
    <w:rsid w:val="00CD3ECB"/>
    <w:rsid w:val="00CE08AC"/>
    <w:rsid w:val="00CE241B"/>
    <w:rsid w:val="00CF04DF"/>
    <w:rsid w:val="00CF20D9"/>
    <w:rsid w:val="00CF3EEB"/>
    <w:rsid w:val="00CF5395"/>
    <w:rsid w:val="00D00570"/>
    <w:rsid w:val="00D02523"/>
    <w:rsid w:val="00D04C5B"/>
    <w:rsid w:val="00D07481"/>
    <w:rsid w:val="00D14AF7"/>
    <w:rsid w:val="00D15C0F"/>
    <w:rsid w:val="00D23EF0"/>
    <w:rsid w:val="00D26FA6"/>
    <w:rsid w:val="00D36A12"/>
    <w:rsid w:val="00D36EEC"/>
    <w:rsid w:val="00D437F6"/>
    <w:rsid w:val="00D47613"/>
    <w:rsid w:val="00D521D4"/>
    <w:rsid w:val="00D562BC"/>
    <w:rsid w:val="00D725CC"/>
    <w:rsid w:val="00D72E00"/>
    <w:rsid w:val="00D81658"/>
    <w:rsid w:val="00D94985"/>
    <w:rsid w:val="00D95255"/>
    <w:rsid w:val="00DA1DC7"/>
    <w:rsid w:val="00DA38C6"/>
    <w:rsid w:val="00DB02BE"/>
    <w:rsid w:val="00DB0AF2"/>
    <w:rsid w:val="00DB5A8A"/>
    <w:rsid w:val="00DB79E6"/>
    <w:rsid w:val="00DC0C08"/>
    <w:rsid w:val="00DC2F19"/>
    <w:rsid w:val="00DC35CE"/>
    <w:rsid w:val="00DC5A0D"/>
    <w:rsid w:val="00DD195B"/>
    <w:rsid w:val="00DD1CCB"/>
    <w:rsid w:val="00DD2CB4"/>
    <w:rsid w:val="00DD6091"/>
    <w:rsid w:val="00DD7096"/>
    <w:rsid w:val="00DE4EAD"/>
    <w:rsid w:val="00DE59D2"/>
    <w:rsid w:val="00DF05FA"/>
    <w:rsid w:val="00DF3E61"/>
    <w:rsid w:val="00DF4DD4"/>
    <w:rsid w:val="00DF5136"/>
    <w:rsid w:val="00DF7AF3"/>
    <w:rsid w:val="00E034A2"/>
    <w:rsid w:val="00E05384"/>
    <w:rsid w:val="00E063EE"/>
    <w:rsid w:val="00E06B9E"/>
    <w:rsid w:val="00E06C2E"/>
    <w:rsid w:val="00E13162"/>
    <w:rsid w:val="00E13597"/>
    <w:rsid w:val="00E137EA"/>
    <w:rsid w:val="00E1522C"/>
    <w:rsid w:val="00E1610B"/>
    <w:rsid w:val="00E231F2"/>
    <w:rsid w:val="00E23464"/>
    <w:rsid w:val="00E27751"/>
    <w:rsid w:val="00E30542"/>
    <w:rsid w:val="00E3201A"/>
    <w:rsid w:val="00E379BB"/>
    <w:rsid w:val="00E407B7"/>
    <w:rsid w:val="00E41257"/>
    <w:rsid w:val="00E42DBD"/>
    <w:rsid w:val="00E44B21"/>
    <w:rsid w:val="00E45006"/>
    <w:rsid w:val="00E45F94"/>
    <w:rsid w:val="00E51274"/>
    <w:rsid w:val="00E53C2F"/>
    <w:rsid w:val="00E5661F"/>
    <w:rsid w:val="00E5752C"/>
    <w:rsid w:val="00E57CF3"/>
    <w:rsid w:val="00E618AA"/>
    <w:rsid w:val="00E631E5"/>
    <w:rsid w:val="00E700A3"/>
    <w:rsid w:val="00E828A7"/>
    <w:rsid w:val="00E85A08"/>
    <w:rsid w:val="00E8734E"/>
    <w:rsid w:val="00E90989"/>
    <w:rsid w:val="00E939D1"/>
    <w:rsid w:val="00EA6008"/>
    <w:rsid w:val="00EB0D5A"/>
    <w:rsid w:val="00EB19FF"/>
    <w:rsid w:val="00EB1B3F"/>
    <w:rsid w:val="00EB578C"/>
    <w:rsid w:val="00EB5AA4"/>
    <w:rsid w:val="00EB76C4"/>
    <w:rsid w:val="00EC1EA1"/>
    <w:rsid w:val="00EC2A40"/>
    <w:rsid w:val="00EC497E"/>
    <w:rsid w:val="00ED189D"/>
    <w:rsid w:val="00ED3046"/>
    <w:rsid w:val="00ED6C9F"/>
    <w:rsid w:val="00ED6FB8"/>
    <w:rsid w:val="00EE2736"/>
    <w:rsid w:val="00EE4034"/>
    <w:rsid w:val="00EE6401"/>
    <w:rsid w:val="00EF370B"/>
    <w:rsid w:val="00EF5255"/>
    <w:rsid w:val="00EF7AD0"/>
    <w:rsid w:val="00F03F06"/>
    <w:rsid w:val="00F043A6"/>
    <w:rsid w:val="00F10C2E"/>
    <w:rsid w:val="00F13B62"/>
    <w:rsid w:val="00F170DC"/>
    <w:rsid w:val="00F256D4"/>
    <w:rsid w:val="00F2671F"/>
    <w:rsid w:val="00F32866"/>
    <w:rsid w:val="00F348A0"/>
    <w:rsid w:val="00F34AAF"/>
    <w:rsid w:val="00F352D8"/>
    <w:rsid w:val="00F44A19"/>
    <w:rsid w:val="00F47DB5"/>
    <w:rsid w:val="00F5027C"/>
    <w:rsid w:val="00F502C0"/>
    <w:rsid w:val="00F534FA"/>
    <w:rsid w:val="00F563E9"/>
    <w:rsid w:val="00F576E0"/>
    <w:rsid w:val="00F610A6"/>
    <w:rsid w:val="00F7022A"/>
    <w:rsid w:val="00F75FCB"/>
    <w:rsid w:val="00F84F12"/>
    <w:rsid w:val="00F8569F"/>
    <w:rsid w:val="00F874F2"/>
    <w:rsid w:val="00F87A75"/>
    <w:rsid w:val="00FA01EC"/>
    <w:rsid w:val="00FA0D2F"/>
    <w:rsid w:val="00FA2921"/>
    <w:rsid w:val="00FA2F5D"/>
    <w:rsid w:val="00FA51C0"/>
    <w:rsid w:val="00FA5FDF"/>
    <w:rsid w:val="00FC00D8"/>
    <w:rsid w:val="00FC4B16"/>
    <w:rsid w:val="00FC753D"/>
    <w:rsid w:val="00FE2B85"/>
    <w:rsid w:val="00FE3B77"/>
    <w:rsid w:val="00FE53BE"/>
    <w:rsid w:val="00FE5A6F"/>
    <w:rsid w:val="00FE7626"/>
    <w:rsid w:val="00FF030C"/>
    <w:rsid w:val="00FF221A"/>
    <w:rsid w:val="3D8AC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4:docId w14:val="13772E06"/>
  <w15:docId w15:val="{D6529A11-AFAA-45EA-BC2E-449C557D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59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7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D5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03D5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70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17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7171"/>
    <w:rPr>
      <w:b/>
      <w:bCs/>
    </w:rPr>
  </w:style>
  <w:style w:type="character" w:styleId="PageNumber">
    <w:name w:val="page number"/>
    <w:basedOn w:val="DefaultParagraphFont"/>
    <w:rsid w:val="00CA4F10"/>
  </w:style>
  <w:style w:type="character" w:customStyle="1" w:styleId="Heading1Char">
    <w:name w:val="Heading 1 Char"/>
    <w:basedOn w:val="DefaultParagraphFont"/>
    <w:link w:val="Heading1"/>
    <w:rsid w:val="00A2359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235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A23597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506D2"/>
    <w:pPr>
      <w:ind w:left="720"/>
      <w:contextualSpacing/>
    </w:pPr>
  </w:style>
  <w:style w:type="character" w:styleId="Hyperlink">
    <w:name w:val="Hyperlink"/>
    <w:basedOn w:val="DefaultParagraphFont"/>
    <w:rsid w:val="00173AE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2B135E"/>
  </w:style>
  <w:style w:type="paragraph" w:customStyle="1" w:styleId="Gemiddeldraster1-accent21">
    <w:name w:val="Gemiddeld raster 1 - accent 21"/>
    <w:basedOn w:val="Normal"/>
    <w:uiPriority w:val="34"/>
    <w:qFormat/>
    <w:rsid w:val="00E450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A78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505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2ee949-90b6-44ca-98e4-6229af19f8ad">
      <UserInfo>
        <DisplayName/>
        <AccountId xsi:nil="true"/>
        <AccountType/>
      </UserInfo>
    </SharedWithUsers>
    <MediaLengthInSeconds xmlns="831ae583-1ff9-4229-a5ee-f0f066a1d06f" xsi:nil="true"/>
    <TaxCatchAll xmlns="7e2ee949-90b6-44ca-98e4-6229af19f8ad" xsi:nil="true"/>
    <lcf76f155ced4ddcb4097134ff3c332f xmlns="831ae583-1ff9-4229-a5ee-f0f066a1d0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84F86E393E545B750100A5F6D6133" ma:contentTypeVersion="16" ma:contentTypeDescription="Een nieuw document maken." ma:contentTypeScope="" ma:versionID="301af53d21028586c1c827bce295a166">
  <xsd:schema xmlns:xsd="http://www.w3.org/2001/XMLSchema" xmlns:xs="http://www.w3.org/2001/XMLSchema" xmlns:p="http://schemas.microsoft.com/office/2006/metadata/properties" xmlns:ns2="831ae583-1ff9-4229-a5ee-f0f066a1d06f" xmlns:ns3="7e2ee949-90b6-44ca-98e4-6229af19f8ad" targetNamespace="http://schemas.microsoft.com/office/2006/metadata/properties" ma:root="true" ma:fieldsID="ff470e931b62898d09bf573065412619" ns2:_="" ns3:_="">
    <xsd:import namespace="831ae583-1ff9-4229-a5ee-f0f066a1d06f"/>
    <xsd:import namespace="7e2ee949-90b6-44ca-98e4-6229af19f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ae583-1ff9-4229-a5ee-f0f066a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3e4c7f-6042-47c7-823b-aa2e47460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ee949-90b6-44ca-98e4-6229af19f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4518df-d467-4ba7-9179-c2b1c9581b4b}" ma:internalName="TaxCatchAll" ma:showField="CatchAllData" ma:web="7e2ee949-90b6-44ca-98e4-6229af19f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B420-EEEA-4626-8ED8-B2322E3A5E43}">
  <ds:schemaRefs>
    <ds:schemaRef ds:uri="http://schemas.microsoft.com/office/2006/metadata/properties"/>
    <ds:schemaRef ds:uri="http://schemas.microsoft.com/office/infopath/2007/PartnerControls"/>
    <ds:schemaRef ds:uri="7e2ee949-90b6-44ca-98e4-6229af19f8ad"/>
    <ds:schemaRef ds:uri="831ae583-1ff9-4229-a5ee-f0f066a1d06f"/>
  </ds:schemaRefs>
</ds:datastoreItem>
</file>

<file path=customXml/itemProps2.xml><?xml version="1.0" encoding="utf-8"?>
<ds:datastoreItem xmlns:ds="http://schemas.openxmlformats.org/officeDocument/2006/customXml" ds:itemID="{5A882246-2263-412D-8990-A4383CDE2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AAC13-DB6C-4B4A-B298-CD0186BB9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ae583-1ff9-4229-a5ee-f0f066a1d06f"/>
    <ds:schemaRef ds:uri="7e2ee949-90b6-44ca-98e4-6229af19f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B2ECC-9247-4B3E-971A-69E8472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te notitie n</vt:lpstr>
    </vt:vector>
  </TitlesOfParts>
  <Company>NH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e notitie n</dc:title>
  <dc:creator>Yvonne Maagdenberg</dc:creator>
  <cp:lastModifiedBy>Secretariaat-carim (CARIM)</cp:lastModifiedBy>
  <cp:revision>2</cp:revision>
  <cp:lastPrinted>2017-12-05T07:32:00Z</cp:lastPrinted>
  <dcterms:created xsi:type="dcterms:W3CDTF">2023-05-10T11:06:00Z</dcterms:created>
  <dcterms:modified xsi:type="dcterms:W3CDTF">2023-05-1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84F86E393E545B750100A5F6D6133</vt:lpwstr>
  </property>
  <property fmtid="{D5CDD505-2E9C-101B-9397-08002B2CF9AE}" pid="3" name="Order">
    <vt:r8>288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